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BE0" w14:textId="28C4D744" w:rsidR="006D5EA3" w:rsidRDefault="00B030B4">
      <w:pPr>
        <w:rPr>
          <w:b/>
          <w:bCs/>
          <w:sz w:val="28"/>
          <w:szCs w:val="28"/>
        </w:rPr>
      </w:pPr>
      <w:proofErr w:type="gramStart"/>
      <w:r w:rsidRPr="00B030B4">
        <w:rPr>
          <w:b/>
          <w:bCs/>
          <w:sz w:val="28"/>
          <w:szCs w:val="28"/>
        </w:rPr>
        <w:t>Write  a</w:t>
      </w:r>
      <w:proofErr w:type="gramEnd"/>
      <w:r w:rsidRPr="00B030B4">
        <w:rPr>
          <w:b/>
          <w:bCs/>
          <w:sz w:val="28"/>
          <w:szCs w:val="28"/>
        </w:rPr>
        <w:t xml:space="preserve">   Java code using   class level  modularization to calculate  the   BMI (Body Mass Index)  as  weight in kilograms divided by height in meters squared  and  display the  height , weight and  BMI   and  name  of  the  person  ........</w:t>
      </w:r>
    </w:p>
    <w:p w14:paraId="756DC54D" w14:textId="6A2C450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1;</w:t>
      </w:r>
      <w:proofErr w:type="gramEnd"/>
    </w:p>
    <w:p w14:paraId="09663517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0F77B1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610E16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37029A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B8983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MI {</w:t>
      </w:r>
    </w:p>
    <w:p w14:paraId="54874FF0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61292DC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we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he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98F89B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48647B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7A4FF5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55A5C58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57D00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E94B76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40094E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55D541C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70891F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4920A8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6C84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7EE9102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3DB033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9D7063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ED7A53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7AC5CD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0328DB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433C2B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k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67F29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D29B2C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979451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321BD26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m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062067E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9FBF48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BMI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5A79E6C6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972DEC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ei</w:t>
      </w:r>
      <w:r>
        <w:rPr>
          <w:rFonts w:ascii="Consolas" w:hAnsi="Consolas" w:cs="Consolas"/>
          <w:color w:val="000000"/>
          <w:sz w:val="20"/>
          <w:szCs w:val="20"/>
        </w:rPr>
        <w:t>,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+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kg/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C9711A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4DF65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FADD5D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20B110E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=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%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eight=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%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Height=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%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MI=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%n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BMI());</w:t>
      </w:r>
    </w:p>
    <w:p w14:paraId="1D99F884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DF9CCC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8F0478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AB3892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A63618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7616B4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969DB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I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2D8FFC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97EDB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8455E7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MI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M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E03730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21615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Name: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506282E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8402CA0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Weight: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0FCCDA4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set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69EC6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height: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39F5E32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se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3ED8D23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B4C63E9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1C693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4BC295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4850D" w14:textId="77777777" w:rsidR="00B030B4" w:rsidRDefault="00B030B4" w:rsidP="00B03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832180" w14:textId="396F8DF4" w:rsidR="00B030B4" w:rsidRDefault="00B030B4">
      <w:pPr>
        <w:rPr>
          <w:b/>
          <w:bCs/>
          <w:sz w:val="28"/>
          <w:szCs w:val="28"/>
        </w:rPr>
      </w:pPr>
    </w:p>
    <w:p w14:paraId="07A59C84" w14:textId="753683DE" w:rsidR="00B030B4" w:rsidRDefault="00B030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76DC78C" w14:textId="138204AC" w:rsidR="00B030B4" w:rsidRPr="00B030B4" w:rsidRDefault="00B030B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F9EFE8" wp14:editId="36C8F990">
            <wp:extent cx="5731510" cy="2638425"/>
            <wp:effectExtent l="0" t="0" r="254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0B4" w:rsidRPr="00B03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B4"/>
    <w:rsid w:val="006D5EA3"/>
    <w:rsid w:val="00B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CE00"/>
  <w15:chartTrackingRefBased/>
  <w15:docId w15:val="{13726CA4-D714-4E57-B830-16CBE861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0E98-0E83-4362-B711-BAA45CE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SAH</dc:creator>
  <cp:keywords/>
  <dc:description/>
  <cp:lastModifiedBy>NIRANJAN SAH</cp:lastModifiedBy>
  <cp:revision>1</cp:revision>
  <dcterms:created xsi:type="dcterms:W3CDTF">2022-02-09T13:52:00Z</dcterms:created>
  <dcterms:modified xsi:type="dcterms:W3CDTF">2022-02-09T14:15:00Z</dcterms:modified>
</cp:coreProperties>
</file>